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150626EF" w14:textId="5BCF43CC" w:rsidR="00E66936" w:rsidRPr="00D80ABC" w:rsidRDefault="006C57B9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Laatu-sivu</w:t>
                            </w:r>
                          </w:p>
                          <w:p w14:paraId="281052D4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1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150626EF" w14:textId="5BCF43CC" w:rsidR="00E66936" w:rsidRPr="00D80ABC" w:rsidRDefault="006C57B9" w:rsidP="00675806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Laatu-sivu</w:t>
                      </w:r>
                    </w:p>
                    <w:p w14:paraId="281052D4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5358370A" w:rsidR="00F470F6" w:rsidRPr="00950AA3" w:rsidRDefault="0064582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nni Heinonen ja Riku Hänninen</w:t>
                            </w:r>
                          </w:p>
                          <w:p w14:paraId="3D4A5E25" w14:textId="06CBE384" w:rsidR="00D80ABC" w:rsidRPr="00950AA3" w:rsidRDefault="0064582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29.5.2016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56E3F520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C253"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5358370A" w:rsidR="00F470F6" w:rsidRPr="00950AA3" w:rsidRDefault="0064582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nni Heinonen ja Riku Hänninen</w:t>
                      </w:r>
                    </w:p>
                    <w:p w14:paraId="3D4A5E25" w14:textId="06CBE384" w:rsidR="00D80ABC" w:rsidRPr="00950AA3" w:rsidRDefault="0064582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29.5.2016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56E3F520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991138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991138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991138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991138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77777777" w:rsidR="006B218B" w:rsidRDefault="00991138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6B218B" w:rsidRPr="00B65816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proofErr w:type="spellStart"/>
            <w:r>
              <w:rPr>
                <w:b/>
                <w:sz w:val="20"/>
                <w:szCs w:val="20"/>
                <w:lang w:eastAsia="fi-FI"/>
              </w:rPr>
              <w:t>Ver.nro</w:t>
            </w:r>
            <w:proofErr w:type="spellEnd"/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0C6F1A48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  <w:r w:rsidRPr="00B05967">
              <w:rPr>
                <w:sz w:val="20"/>
                <w:szCs w:val="20"/>
                <w:lang w:eastAsia="fi-FI"/>
              </w:rPr>
              <w:t>1.0</w:t>
            </w:r>
          </w:p>
        </w:tc>
        <w:tc>
          <w:tcPr>
            <w:tcW w:w="1403" w:type="dxa"/>
          </w:tcPr>
          <w:p w14:paraId="65541393" w14:textId="0A55DCCB" w:rsidR="00B05967" w:rsidRPr="00B05967" w:rsidRDefault="0064582B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O.H. R.H.</w:t>
            </w:r>
          </w:p>
        </w:tc>
        <w:tc>
          <w:tcPr>
            <w:tcW w:w="3685" w:type="dxa"/>
          </w:tcPr>
          <w:p w14:paraId="657FD0C8" w14:textId="627268BC" w:rsidR="00B05967" w:rsidRPr="00B05967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</w:t>
            </w:r>
            <w:r w:rsidR="00B05967" w:rsidRPr="00B05967">
              <w:rPr>
                <w:sz w:val="20"/>
                <w:szCs w:val="20"/>
                <w:lang w:eastAsia="fi-FI"/>
              </w:rPr>
              <w:t>uunnitelman ensimmäinen versio</w:t>
            </w:r>
            <w:r w:rsidR="00B05967">
              <w:rPr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526" w:type="dxa"/>
          </w:tcPr>
          <w:p w14:paraId="2687B94D" w14:textId="0A800CC2" w:rsidR="006C57B9" w:rsidRPr="00B05967" w:rsidRDefault="0064582B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9.5.2016</w:t>
            </w:r>
          </w:p>
        </w:tc>
      </w:tr>
      <w:tr w:rsidR="006C57B9" w:rsidRPr="00B05967" w14:paraId="5DFD61AA" w14:textId="77777777" w:rsidTr="00B05967">
        <w:tc>
          <w:tcPr>
            <w:tcW w:w="1711" w:type="dxa"/>
          </w:tcPr>
          <w:p w14:paraId="45B43F1D" w14:textId="6465E9F3" w:rsidR="006C57B9" w:rsidRPr="00B05967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1.1 (?)</w:t>
            </w:r>
          </w:p>
        </w:tc>
        <w:tc>
          <w:tcPr>
            <w:tcW w:w="1403" w:type="dxa"/>
          </w:tcPr>
          <w:p w14:paraId="2EE62556" w14:textId="34CCFF85" w:rsidR="006C57B9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O.H.</w:t>
            </w:r>
          </w:p>
        </w:tc>
        <w:tc>
          <w:tcPr>
            <w:tcW w:w="3685" w:type="dxa"/>
          </w:tcPr>
          <w:p w14:paraId="4E331A00" w14:textId="77777777" w:rsidR="006C57B9" w:rsidRPr="00B05967" w:rsidRDefault="006C57B9" w:rsidP="00B05967">
            <w:pPr>
              <w:rPr>
                <w:sz w:val="20"/>
                <w:szCs w:val="20"/>
                <w:lang w:eastAsia="fi-FI"/>
              </w:rPr>
            </w:pPr>
          </w:p>
        </w:tc>
        <w:tc>
          <w:tcPr>
            <w:tcW w:w="1526" w:type="dxa"/>
          </w:tcPr>
          <w:p w14:paraId="19794FF6" w14:textId="5A15F2CD" w:rsidR="006C57B9" w:rsidRDefault="006C57B9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1.8.2016</w:t>
            </w:r>
          </w:p>
        </w:tc>
      </w:tr>
    </w:tbl>
    <w:p w14:paraId="0470471D" w14:textId="77777777" w:rsidR="00B05967" w:rsidRDefault="00B05967" w:rsidP="00B05967">
      <w:pPr>
        <w:rPr>
          <w:lang w:eastAsia="fi-FI"/>
        </w:rPr>
      </w:pPr>
    </w:p>
    <w:p w14:paraId="4A71369F" w14:textId="77777777" w:rsidR="00B05967" w:rsidRPr="00B05967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2" w:name="_Toc431452072"/>
      <w:r>
        <w:t>Projektin tavoite</w:t>
      </w:r>
      <w:bookmarkEnd w:id="2"/>
    </w:p>
    <w:p w14:paraId="44BD5622" w14:textId="2188D609" w:rsidR="001F1CD0" w:rsidRDefault="00F97D19" w:rsidP="00056DC0">
      <w:r>
        <w:t>Tehdä asiakkaan tilaama sivusto.</w:t>
      </w:r>
    </w:p>
    <w:p w14:paraId="3AB92208" w14:textId="77777777" w:rsidR="0064582B" w:rsidRDefault="0064582B" w:rsidP="00056DC0"/>
    <w:p w14:paraId="6B5B69F7" w14:textId="77777777" w:rsidR="0064582B" w:rsidRDefault="0064582B" w:rsidP="00056DC0"/>
    <w:p w14:paraId="2E9E2A33" w14:textId="77777777" w:rsidR="00595467" w:rsidRDefault="00B96DB2" w:rsidP="00682E3E">
      <w:pPr>
        <w:pStyle w:val="Otsikko1"/>
      </w:pPr>
      <w:bookmarkStart w:id="3" w:name="_Toc431452073"/>
      <w:r>
        <w:t>Projektin Tehtävät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F97D19" w:rsidRPr="00B05967" w14:paraId="07885552" w14:textId="77777777" w:rsidTr="00A62367">
        <w:tc>
          <w:tcPr>
            <w:tcW w:w="3508" w:type="dxa"/>
          </w:tcPr>
          <w:p w14:paraId="3102BFE7" w14:textId="617E1B7B" w:rsidR="00F97D19" w:rsidRDefault="006C57B9" w:rsidP="00595467">
            <w:r>
              <w:t xml:space="preserve">Drag and </w:t>
            </w:r>
            <w:proofErr w:type="spellStart"/>
            <w:r>
              <w:t>drop</w:t>
            </w:r>
            <w:proofErr w:type="spellEnd"/>
            <w:r>
              <w:t xml:space="preserve"> tehtävä</w:t>
            </w:r>
          </w:p>
        </w:tc>
        <w:tc>
          <w:tcPr>
            <w:tcW w:w="4817" w:type="dxa"/>
          </w:tcPr>
          <w:p w14:paraId="5188C8B3" w14:textId="1380A487" w:rsidR="00F97D19" w:rsidRDefault="006C57B9" w:rsidP="00061152">
            <w:r>
              <w:t xml:space="preserve">Drag and </w:t>
            </w:r>
            <w:proofErr w:type="spellStart"/>
            <w:r>
              <w:t>drop</w:t>
            </w:r>
            <w:proofErr w:type="spellEnd"/>
            <w:r>
              <w:t xml:space="preserve"> tehtävän suunnittelu ja toteutus</w:t>
            </w:r>
          </w:p>
        </w:tc>
      </w:tr>
      <w:tr w:rsidR="006C57B9" w:rsidRPr="00B05967" w14:paraId="70E23A5A" w14:textId="77777777" w:rsidTr="00A62367">
        <w:tc>
          <w:tcPr>
            <w:tcW w:w="3508" w:type="dxa"/>
          </w:tcPr>
          <w:p w14:paraId="31630E38" w14:textId="59878D16" w:rsidR="006C57B9" w:rsidRDefault="007773F4" w:rsidP="00595467">
            <w:r>
              <w:t>Mobiili versio</w:t>
            </w:r>
          </w:p>
        </w:tc>
        <w:tc>
          <w:tcPr>
            <w:tcW w:w="4817" w:type="dxa"/>
          </w:tcPr>
          <w:p w14:paraId="40254559" w14:textId="15E54688" w:rsidR="006C57B9" w:rsidRDefault="007773F4" w:rsidP="00061152">
            <w:r>
              <w:t>Sivuston mobiiliversion suunnittelu ja toteutus</w:t>
            </w:r>
          </w:p>
        </w:tc>
      </w:tr>
      <w:tr w:rsidR="006C57B9" w:rsidRPr="00B05967" w14:paraId="048AD75B" w14:textId="77777777" w:rsidTr="00A62367">
        <w:tc>
          <w:tcPr>
            <w:tcW w:w="3508" w:type="dxa"/>
          </w:tcPr>
          <w:p w14:paraId="2E0A284C" w14:textId="5D747B46" w:rsidR="006C57B9" w:rsidRDefault="006C57B9" w:rsidP="00595467">
            <w:r>
              <w:t>Koodin korjaaminen</w:t>
            </w:r>
          </w:p>
        </w:tc>
        <w:tc>
          <w:tcPr>
            <w:tcW w:w="4817" w:type="dxa"/>
          </w:tcPr>
          <w:p w14:paraId="56B8A47B" w14:textId="1D95A6AD" w:rsidR="006C57B9" w:rsidRDefault="006C57B9" w:rsidP="00061152">
            <w:r>
              <w:t>Sivulla käytettyjen nopeiden ratkaisujen korjaaminen ja koodin siistiminen</w:t>
            </w:r>
          </w:p>
        </w:tc>
      </w:tr>
    </w:tbl>
    <w:p w14:paraId="7A68F651" w14:textId="2EB4C213" w:rsidR="00B96DB2" w:rsidRDefault="00B96DB2" w:rsidP="00595467"/>
    <w:p w14:paraId="27BE6F33" w14:textId="77777777" w:rsidR="00B96DB2" w:rsidRDefault="00B96DB2" w:rsidP="00595467"/>
    <w:p w14:paraId="4FBCAF0C" w14:textId="77777777" w:rsidR="006735D4" w:rsidRDefault="00B96DB2" w:rsidP="00B96DB2">
      <w:pPr>
        <w:pStyle w:val="Otsikko1"/>
      </w:pPr>
      <w:bookmarkStart w:id="4" w:name="_Toc431452074"/>
      <w:bookmarkEnd w:id="1"/>
      <w:r>
        <w:t>Tehtävien aikataulutus</w:t>
      </w:r>
      <w:r w:rsidR="00C931AA">
        <w:t xml:space="preserve"> ja vastuualuee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18"/>
        <w:gridCol w:w="1452"/>
        <w:gridCol w:w="1476"/>
        <w:gridCol w:w="1534"/>
        <w:gridCol w:w="1445"/>
      </w:tblGrid>
      <w:tr w:rsidR="00C931AA" w14:paraId="5A18F38E" w14:textId="77777777" w:rsidTr="00A62367">
        <w:tc>
          <w:tcPr>
            <w:tcW w:w="2418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1452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3E2613" w14:paraId="4896F8AB" w14:textId="77777777" w:rsidTr="00A62367">
        <w:tc>
          <w:tcPr>
            <w:tcW w:w="2418" w:type="dxa"/>
          </w:tcPr>
          <w:p w14:paraId="2952788C" w14:textId="4C81A099" w:rsidR="003E2613" w:rsidRDefault="006C57B9" w:rsidP="00A62367">
            <w:pPr>
              <w:rPr>
                <w:lang w:eastAsia="fi-FI"/>
              </w:rPr>
            </w:pPr>
            <w:r>
              <w:t xml:space="preserve">Drag and </w:t>
            </w:r>
            <w:proofErr w:type="spellStart"/>
            <w:r>
              <w:t>drop</w:t>
            </w:r>
            <w:proofErr w:type="spellEnd"/>
            <w:r>
              <w:t xml:space="preserve"> tehtävä</w:t>
            </w:r>
          </w:p>
        </w:tc>
        <w:tc>
          <w:tcPr>
            <w:tcW w:w="1452" w:type="dxa"/>
          </w:tcPr>
          <w:p w14:paraId="5BE75DA3" w14:textId="5A55FB6C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6001AB1" w14:textId="731DC1BA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2.8</w:t>
            </w:r>
            <w:r w:rsidR="003E2613">
              <w:rPr>
                <w:lang w:eastAsia="fi-FI"/>
              </w:rPr>
              <w:t>.2016</w:t>
            </w:r>
          </w:p>
        </w:tc>
        <w:tc>
          <w:tcPr>
            <w:tcW w:w="1534" w:type="dxa"/>
          </w:tcPr>
          <w:p w14:paraId="5D0CE864" w14:textId="5F7911D2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3.8.</w:t>
            </w:r>
          </w:p>
        </w:tc>
        <w:tc>
          <w:tcPr>
            <w:tcW w:w="1445" w:type="dxa"/>
          </w:tcPr>
          <w:p w14:paraId="533C3A57" w14:textId="26CF1DBC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10h</w:t>
            </w:r>
          </w:p>
        </w:tc>
        <w:bookmarkStart w:id="5" w:name="_GoBack"/>
        <w:bookmarkEnd w:id="5"/>
      </w:tr>
      <w:tr w:rsidR="003E2613" w14:paraId="03BA0620" w14:textId="77777777" w:rsidTr="00A62367">
        <w:tc>
          <w:tcPr>
            <w:tcW w:w="2418" w:type="dxa"/>
          </w:tcPr>
          <w:p w14:paraId="7AB28973" w14:textId="424AC5CB" w:rsidR="003E2613" w:rsidRDefault="007773F4" w:rsidP="00A62367">
            <w:pPr>
              <w:rPr>
                <w:lang w:eastAsia="fi-FI"/>
              </w:rPr>
            </w:pPr>
            <w:r>
              <w:t>Mobiili versio</w:t>
            </w:r>
          </w:p>
        </w:tc>
        <w:tc>
          <w:tcPr>
            <w:tcW w:w="1452" w:type="dxa"/>
          </w:tcPr>
          <w:p w14:paraId="2E4FEA81" w14:textId="6C54FCAB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4AE415BA" w14:textId="20991869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4.8.</w:t>
            </w:r>
          </w:p>
        </w:tc>
        <w:tc>
          <w:tcPr>
            <w:tcW w:w="1534" w:type="dxa"/>
          </w:tcPr>
          <w:p w14:paraId="2B22699F" w14:textId="2C4A278C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623AC590" w14:textId="17A8A1D3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0h</w:t>
            </w:r>
          </w:p>
        </w:tc>
      </w:tr>
      <w:tr w:rsidR="003E2613" w14:paraId="3441AC4B" w14:textId="77777777" w:rsidTr="00A62367">
        <w:tc>
          <w:tcPr>
            <w:tcW w:w="2418" w:type="dxa"/>
          </w:tcPr>
          <w:p w14:paraId="1260C4DB" w14:textId="2AD1566E" w:rsidR="003E2613" w:rsidRDefault="006C57B9" w:rsidP="00A62367">
            <w:pPr>
              <w:rPr>
                <w:lang w:eastAsia="fi-FI"/>
              </w:rPr>
            </w:pPr>
            <w:r>
              <w:t>Koodin korjaaminen</w:t>
            </w:r>
          </w:p>
        </w:tc>
        <w:tc>
          <w:tcPr>
            <w:tcW w:w="1452" w:type="dxa"/>
          </w:tcPr>
          <w:p w14:paraId="256CAFBF" w14:textId="136E27E8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59EEFFA" w14:textId="438EC923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9.8.</w:t>
            </w:r>
          </w:p>
        </w:tc>
        <w:tc>
          <w:tcPr>
            <w:tcW w:w="1534" w:type="dxa"/>
          </w:tcPr>
          <w:p w14:paraId="4D692F7F" w14:textId="57C7244C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575007A2" w14:textId="59AFD186" w:rsidR="003E2613" w:rsidRDefault="007773F4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0h</w:t>
            </w:r>
          </w:p>
        </w:tc>
      </w:tr>
      <w:tr w:rsidR="003E2613" w14:paraId="61FAD750" w14:textId="77777777" w:rsidTr="00A62367">
        <w:tc>
          <w:tcPr>
            <w:tcW w:w="2418" w:type="dxa"/>
          </w:tcPr>
          <w:p w14:paraId="714C494F" w14:textId="3BED7E5F" w:rsidR="003E2613" w:rsidRDefault="003E2613" w:rsidP="00A62367">
            <w:pPr>
              <w:rPr>
                <w:lang w:eastAsia="fi-FI"/>
              </w:rPr>
            </w:pPr>
          </w:p>
        </w:tc>
        <w:tc>
          <w:tcPr>
            <w:tcW w:w="1452" w:type="dxa"/>
          </w:tcPr>
          <w:p w14:paraId="16A54520" w14:textId="2115D622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76" w:type="dxa"/>
          </w:tcPr>
          <w:p w14:paraId="5D59A5FA" w14:textId="5DC4A51A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534" w:type="dxa"/>
          </w:tcPr>
          <w:p w14:paraId="5341615A" w14:textId="5BFEAC9D" w:rsidR="003E2613" w:rsidRDefault="003E2613" w:rsidP="00B96DB2">
            <w:pPr>
              <w:rPr>
                <w:lang w:eastAsia="fi-FI"/>
              </w:rPr>
            </w:pPr>
          </w:p>
        </w:tc>
        <w:tc>
          <w:tcPr>
            <w:tcW w:w="1445" w:type="dxa"/>
          </w:tcPr>
          <w:p w14:paraId="0E40AB5D" w14:textId="5430D887" w:rsidR="003E2613" w:rsidRDefault="003E2613" w:rsidP="00B96DB2">
            <w:pPr>
              <w:rPr>
                <w:lang w:eastAsia="fi-FI"/>
              </w:rPr>
            </w:pPr>
          </w:p>
        </w:tc>
      </w:tr>
    </w:tbl>
    <w:p w14:paraId="7852188A" w14:textId="77777777" w:rsidR="00B96DB2" w:rsidRDefault="00B96DB2" w:rsidP="00B96DB2">
      <w:pPr>
        <w:rPr>
          <w:lang w:eastAsia="fi-FI"/>
        </w:rPr>
      </w:pPr>
    </w:p>
    <w:p w14:paraId="00845C4D" w14:textId="77777777" w:rsidR="00C931AA" w:rsidRDefault="00C931AA" w:rsidP="00C931AA">
      <w:pPr>
        <w:pStyle w:val="Otsikko1"/>
      </w:pPr>
      <w:bookmarkStart w:id="6" w:name="_Toc431452075"/>
      <w:r>
        <w:t>Projektin oppimistavoitteet</w:t>
      </w:r>
      <w:bookmarkEnd w:id="6"/>
    </w:p>
    <w:p w14:paraId="70D59451" w14:textId="041348D7" w:rsidR="00B96DB2" w:rsidRDefault="007773F4" w:rsidP="00B96DB2">
      <w:pPr>
        <w:rPr>
          <w:lang w:eastAsia="fi-FI"/>
        </w:rPr>
      </w:pPr>
      <w:r>
        <w:rPr>
          <w:lang w:eastAsia="fi-FI"/>
        </w:rPr>
        <w:t>Tehdä töitä ryhmässä ja toteuttaa tilattu sovellus.</w:t>
      </w:r>
    </w:p>
    <w:p w14:paraId="4CA7D6EB" w14:textId="77777777" w:rsidR="00B96DB2" w:rsidRPr="00B96DB2" w:rsidRDefault="00B96DB2" w:rsidP="00B96DB2">
      <w:pPr>
        <w:pStyle w:val="Otsikko1"/>
        <w:numPr>
          <w:ilvl w:val="0"/>
          <w:numId w:val="0"/>
        </w:numPr>
        <w:ind w:left="312"/>
      </w:pPr>
    </w:p>
    <w:p w14:paraId="5DECE58A" w14:textId="77777777" w:rsidR="00274869" w:rsidRDefault="00343A74" w:rsidP="00274869">
      <w:pPr>
        <w:pStyle w:val="Lhteet"/>
        <w:pageBreakBefore/>
      </w:pPr>
      <w:bookmarkStart w:id="7" w:name="_Toc431452076"/>
      <w:r w:rsidRPr="00274869">
        <w:lastRenderedPageBreak/>
        <w:t>LÄH</w:t>
      </w:r>
      <w:r w:rsidR="00674038">
        <w:t>deluettelo</w:t>
      </w:r>
      <w:bookmarkEnd w:id="7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77777777" w:rsidR="006735D4" w:rsidRPr="00274869" w:rsidRDefault="006735D4" w:rsidP="00274869">
      <w:pPr>
        <w:spacing w:line="240" w:lineRule="auto"/>
        <w:rPr>
          <w:lang w:eastAsia="fi-FI"/>
        </w:rPr>
      </w:pPr>
    </w:p>
    <w:sectPr w:rsidR="006735D4" w:rsidRPr="00274869" w:rsidSect="00E652F6">
      <w:headerReference w:type="default" r:id="rId12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99F5B" w14:textId="77777777" w:rsidR="00991138" w:rsidRDefault="00991138">
      <w:pPr>
        <w:spacing w:line="240" w:lineRule="auto"/>
      </w:pPr>
      <w:r>
        <w:separator/>
      </w:r>
    </w:p>
  </w:endnote>
  <w:endnote w:type="continuationSeparator" w:id="0">
    <w:p w14:paraId="61350920" w14:textId="77777777" w:rsidR="00991138" w:rsidRDefault="0099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80ACF" w14:textId="77777777" w:rsidR="00991138" w:rsidRDefault="00991138">
      <w:pPr>
        <w:spacing w:line="240" w:lineRule="auto"/>
      </w:pPr>
      <w:r>
        <w:separator/>
      </w:r>
    </w:p>
  </w:footnote>
  <w:footnote w:type="continuationSeparator" w:id="0">
    <w:p w14:paraId="43E2F96D" w14:textId="77777777" w:rsidR="00991138" w:rsidRDefault="00991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75B" w14:textId="46F73E8E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4304A">
      <w:rPr>
        <w:rStyle w:val="Sivunumero"/>
        <w:noProof/>
      </w:rPr>
      <w:t>2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A5"/>
    <w:rsid w:val="000354FA"/>
    <w:rsid w:val="00056DC0"/>
    <w:rsid w:val="00061152"/>
    <w:rsid w:val="00093805"/>
    <w:rsid w:val="000A1C81"/>
    <w:rsid w:val="000A6881"/>
    <w:rsid w:val="000B07B9"/>
    <w:rsid w:val="001224B7"/>
    <w:rsid w:val="001455EE"/>
    <w:rsid w:val="001574F8"/>
    <w:rsid w:val="001F1CD0"/>
    <w:rsid w:val="002368CE"/>
    <w:rsid w:val="0027426D"/>
    <w:rsid w:val="00274869"/>
    <w:rsid w:val="002825A5"/>
    <w:rsid w:val="002D02A6"/>
    <w:rsid w:val="002D3949"/>
    <w:rsid w:val="00325244"/>
    <w:rsid w:val="00343A74"/>
    <w:rsid w:val="003E2613"/>
    <w:rsid w:val="0042060C"/>
    <w:rsid w:val="0045373B"/>
    <w:rsid w:val="00543572"/>
    <w:rsid w:val="00550D31"/>
    <w:rsid w:val="00595467"/>
    <w:rsid w:val="005C52A2"/>
    <w:rsid w:val="00627BE2"/>
    <w:rsid w:val="0064582B"/>
    <w:rsid w:val="006735D4"/>
    <w:rsid w:val="00674038"/>
    <w:rsid w:val="00675806"/>
    <w:rsid w:val="00682E3E"/>
    <w:rsid w:val="006B218B"/>
    <w:rsid w:val="006C57B9"/>
    <w:rsid w:val="007773F4"/>
    <w:rsid w:val="007B4B7D"/>
    <w:rsid w:val="00825B26"/>
    <w:rsid w:val="00834984"/>
    <w:rsid w:val="00857EB7"/>
    <w:rsid w:val="008C3138"/>
    <w:rsid w:val="00906044"/>
    <w:rsid w:val="009351CC"/>
    <w:rsid w:val="0096694F"/>
    <w:rsid w:val="009836AA"/>
    <w:rsid w:val="00991138"/>
    <w:rsid w:val="009F4B40"/>
    <w:rsid w:val="00A4581F"/>
    <w:rsid w:val="00A62367"/>
    <w:rsid w:val="00A863A4"/>
    <w:rsid w:val="00B05967"/>
    <w:rsid w:val="00B26644"/>
    <w:rsid w:val="00B77400"/>
    <w:rsid w:val="00B8023B"/>
    <w:rsid w:val="00B96DB2"/>
    <w:rsid w:val="00C22E72"/>
    <w:rsid w:val="00C506DB"/>
    <w:rsid w:val="00C56082"/>
    <w:rsid w:val="00C931AA"/>
    <w:rsid w:val="00D4304A"/>
    <w:rsid w:val="00D561AA"/>
    <w:rsid w:val="00D6480B"/>
    <w:rsid w:val="00D72495"/>
    <w:rsid w:val="00D80ABC"/>
    <w:rsid w:val="00D84FCF"/>
    <w:rsid w:val="00D91F11"/>
    <w:rsid w:val="00E24D88"/>
    <w:rsid w:val="00E652F6"/>
    <w:rsid w:val="00E66936"/>
    <w:rsid w:val="00EC7E35"/>
    <w:rsid w:val="00F4013D"/>
    <w:rsid w:val="00F470F6"/>
    <w:rsid w:val="00F512A1"/>
    <w:rsid w:val="00F97D19"/>
    <w:rsid w:val="00FA02E5"/>
    <w:rsid w:val="00FA581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  <w15:docId w15:val="{701CBC3B-469B-4618-844D-043FB04F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68db8c3300b0b8303680e9d8d5113d32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8295e715b3ce4106ffdd89462093497c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ECB2-FD80-47AF-95F4-97B9A8BA4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6C8CE-63B4-4A8E-8CE5-C20C0841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7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Onni Heinonen</cp:lastModifiedBy>
  <cp:revision>20</cp:revision>
  <cp:lastPrinted>2011-10-17T12:59:00Z</cp:lastPrinted>
  <dcterms:created xsi:type="dcterms:W3CDTF">2015-09-01T09:12:00Z</dcterms:created>
  <dcterms:modified xsi:type="dcterms:W3CDTF">2016-08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